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16ED" w14:textId="2BC3DCEC" w:rsidR="00232B3C" w:rsidRDefault="009F1E79" w:rsidP="00232B3C">
      <w:pPr>
        <w:jc w:val="center"/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sz w:val="48"/>
          <w:szCs w:val="48"/>
        </w:rPr>
        <w:t>STUDENT LOUNGE</w:t>
      </w:r>
    </w:p>
    <w:p w14:paraId="6BF489F7" w14:textId="5546354A" w:rsidR="00232B3C" w:rsidRDefault="00232B3C">
      <w:pPr>
        <w:rPr>
          <w:rFonts w:ascii="IBM Plex Mono" w:hAnsi="IBM Plex Mono"/>
          <w:sz w:val="24"/>
        </w:rPr>
      </w:pPr>
    </w:p>
    <w:p w14:paraId="44B4963C" w14:textId="3C5B2FE0" w:rsidR="00232B3C" w:rsidRDefault="00000000">
      <w:pPr>
        <w:rPr>
          <w:rFonts w:ascii="IBM Plex Mono" w:hAnsi="IBM Plex Mono"/>
          <w:sz w:val="24"/>
        </w:rPr>
      </w:pPr>
      <w:hyperlink r:id="rId5" w:history="1">
        <w:r w:rsidR="00232B3C" w:rsidRPr="00232B3C">
          <w:rPr>
            <w:rStyle w:val="Hyperlink"/>
            <w:rFonts w:ascii="IBM Plex Mono" w:hAnsi="IBM Plex Mono"/>
            <w:color w:val="4C94D8" w:themeColor="text2" w:themeTint="80"/>
            <w:sz w:val="24"/>
          </w:rPr>
          <w:t>Follow this link to SketchUp.</w:t>
        </w:r>
      </w:hyperlink>
      <w:r w:rsidR="00232B3C">
        <w:rPr>
          <w:rFonts w:ascii="IBM Plex Mono" w:hAnsi="IBM Plex Mono"/>
          <w:sz w:val="24"/>
        </w:rPr>
        <w:t xml:space="preserve"> </w:t>
      </w:r>
    </w:p>
    <w:p w14:paraId="684C14AD" w14:textId="2516360B" w:rsidR="00232B3C" w:rsidRPr="00232B3C" w:rsidRDefault="00232B3C">
      <w:pPr>
        <w:rPr>
          <w:rFonts w:ascii="IBM Plex Mono" w:hAnsi="IBM Plex Mono"/>
          <w:sz w:val="24"/>
        </w:rPr>
      </w:pPr>
    </w:p>
    <w:p w14:paraId="42ED94E4" w14:textId="0B7700B7" w:rsidR="00232B3C" w:rsidRPr="00232B3C" w:rsidRDefault="009F1E79">
      <w:pPr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2D267A27" wp14:editId="3BC7C0C0">
            <wp:extent cx="5943600" cy="2915920"/>
            <wp:effectExtent l="0" t="0" r="0" b="5080"/>
            <wp:docPr id="470613335" name="Picture 1" descr="A computer screen shot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13335" name="Picture 1" descr="A computer screen shot of a bluepri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6F632499" wp14:editId="3DE2AB05">
            <wp:extent cx="5943600" cy="2915920"/>
            <wp:effectExtent l="0" t="0" r="0" b="5080"/>
            <wp:docPr id="1274253092" name="Picture 2" descr="A diagram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53092" name="Picture 2" descr="A diagram of a window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B3C" w:rsidRPr="0023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IBM Plex Mono"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C"/>
    <w:rsid w:val="00232B3C"/>
    <w:rsid w:val="00243E95"/>
    <w:rsid w:val="003D78F0"/>
    <w:rsid w:val="00773466"/>
    <w:rsid w:val="007D6B36"/>
    <w:rsid w:val="008D4335"/>
    <w:rsid w:val="009F1E79"/>
    <w:rsid w:val="00A83873"/>
    <w:rsid w:val="00D7040D"/>
    <w:rsid w:val="00EC4510"/>
    <w:rsid w:val="00F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4310"/>
  <w15:chartTrackingRefBased/>
  <w15:docId w15:val="{6F9EFA57-8DBB-3148-BCB4-FE77C9B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040CB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040CB"/>
    <w:pPr>
      <w:keepNext/>
      <w:keepLines/>
      <w:spacing w:before="40"/>
      <w:outlineLvl w:val="1"/>
    </w:pPr>
    <w:rPr>
      <w:rFonts w:eastAsiaTheme="majorEastAsia" w:cstheme="majorBidi"/>
      <w:b/>
      <w:color w:val="00416B"/>
      <w:sz w:val="26"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040CB"/>
    <w:pPr>
      <w:tabs>
        <w:tab w:val="left" w:pos="360"/>
      </w:tabs>
      <w:jc w:val="both"/>
      <w:outlineLvl w:val="2"/>
    </w:pPr>
    <w:rPr>
      <w:rFonts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0CB"/>
    <w:pPr>
      <w:keepNext/>
      <w:keepLines/>
      <w:spacing w:before="40"/>
      <w:jc w:val="both"/>
      <w:outlineLvl w:val="3"/>
    </w:pPr>
    <w:rPr>
      <w:rFonts w:eastAsiaTheme="majorEastAsia" w:cstheme="majorBidi"/>
      <w:i/>
      <w:iCs/>
      <w:color w:val="00416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40CB"/>
    <w:rPr>
      <w:rFonts w:ascii="Times New Roman" w:eastAsiaTheme="majorEastAsia" w:hAnsi="Times New Roman" w:cstheme="majorBidi"/>
      <w:i/>
      <w:iCs/>
      <w:color w:val="00416B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CB"/>
    <w:rPr>
      <w:rFonts w:ascii="Times New Roman" w:eastAsiaTheme="majorEastAsia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0CB"/>
    <w:rPr>
      <w:rFonts w:ascii="Times New Roman" w:eastAsiaTheme="majorEastAsia" w:hAnsi="Times New Roman" w:cstheme="majorBidi"/>
      <w:b/>
      <w:color w:val="00416B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2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C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3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3C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3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3C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2B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B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B3C"/>
    <w:rPr>
      <w:rFonts w:ascii="Times New Roman" w:hAnsi="Times New Roman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32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3C"/>
    <w:rPr>
      <w:rFonts w:ascii="Times New Roman" w:hAnsi="Times New Roman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232B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2B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p.sketchup.com/share/tc/northAmerica/3jORLO_ir8c?stoken=dy98KQgXIxyN5lG1OBC2jvOlQ7IoWLAuSwKETzFJwv9krJ2CLoaxcOyCPepCnTZj&amp;source=we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E0148-EEA3-0143-893A-101A93B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owell</dc:creator>
  <cp:keywords/>
  <dc:description/>
  <cp:lastModifiedBy>Corey Howell</cp:lastModifiedBy>
  <cp:revision>2</cp:revision>
  <cp:lastPrinted>2024-03-07T20:24:00Z</cp:lastPrinted>
  <dcterms:created xsi:type="dcterms:W3CDTF">2024-03-07T20:32:00Z</dcterms:created>
  <dcterms:modified xsi:type="dcterms:W3CDTF">2024-03-07T20:32:00Z</dcterms:modified>
</cp:coreProperties>
</file>